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1D" w:rsidRDefault="006855B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3865</wp:posOffset>
            </wp:positionH>
            <wp:positionV relativeFrom="paragraph">
              <wp:posOffset>720090</wp:posOffset>
            </wp:positionV>
            <wp:extent cx="10246416" cy="52959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416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72D1D" w:rsidSect="006855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03"/>
    <w:rsid w:val="006855BD"/>
    <w:rsid w:val="00C101E3"/>
    <w:rsid w:val="00C66403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23B2B-190D-4788-BB2C-71A5177F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320F-D5D7-4359-A057-1958A03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ук Венера</dc:creator>
  <cp:keywords/>
  <dc:description/>
  <cp:lastModifiedBy>Демчук Венера</cp:lastModifiedBy>
  <cp:revision>2</cp:revision>
  <dcterms:created xsi:type="dcterms:W3CDTF">2022-06-21T06:04:00Z</dcterms:created>
  <dcterms:modified xsi:type="dcterms:W3CDTF">2022-06-21T06:05:00Z</dcterms:modified>
</cp:coreProperties>
</file>